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     </w:t>
      </w:r>
      <w:r w:rsidRPr="00FB4F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лтийская Международная  академия</w:t>
      </w:r>
      <w:r w:rsidRPr="00FB4FCB">
        <w:rPr>
          <w:rFonts w:ascii="Times New Roman" w:eastAsia="Times New Roman" w:hAnsi="Times New Roman" w:cs="Times New Roman"/>
          <w:b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DEEC5" wp14:editId="774DA0F4">
                <wp:simplePos x="0" y="0"/>
                <wp:positionH relativeFrom="column">
                  <wp:posOffset>-914400</wp:posOffset>
                </wp:positionH>
                <wp:positionV relativeFrom="paragraph">
                  <wp:posOffset>-204470</wp:posOffset>
                </wp:positionV>
                <wp:extent cx="2041525" cy="1215390"/>
                <wp:effectExtent l="0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FCB" w:rsidRDefault="00FB4FCB" w:rsidP="00FB4FCB">
                            <w:pPr>
                              <w:ind w:left="1260"/>
                            </w:pPr>
                            <w:r>
                              <w:object w:dxaOrig="11109" w:dyaOrig="758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00.5pt;height:79.5pt" o:ole="">
                                  <v:imagedata r:id="rId6" o:title=""/>
                                </v:shape>
                                <o:OLEObject Type="Embed" ProgID="Imaging.Document" ShapeID="_x0000_i1025" DrawAspect="Content" ObjectID="_1615362123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DE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-16.1pt;width:160.75pt;height:95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" filled="f" stroked="f">
                <v:textbox>
                  <w:txbxContent>
                    <w:p w:rsidR="00FB4FCB" w:rsidRDefault="00FB4FCB" w:rsidP="00FB4FCB">
                      <w:pPr>
                        <w:ind w:left="1260"/>
                      </w:pPr>
                      <w:r>
                        <w:object w:dxaOrig="11109" w:dyaOrig="7586">
                          <v:shape id="_x0000_i1026" type="#_x0000_t75" style="width:100.8pt;height:79.5pt" o:ole="">
                            <v:imagedata r:id="rId8" o:title=""/>
                          </v:shape>
                          <o:OLEObject Type="Embed" ProgID="Imaging.Document" ShapeID="_x0000_i1026" DrawAspect="Content" ObjectID="_1580130081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B4F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Латвия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</w:p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кадемия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</w:rPr>
        <w:t>STING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Чехия</w:t>
      </w:r>
    </w:p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анкт-Петербургский Государственный </w:t>
      </w:r>
    </w:p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кономический университет, Россия</w:t>
      </w:r>
    </w:p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ждународный Университет «МИТСО», Беларусь</w:t>
      </w:r>
    </w:p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иверситет Банковского дела, Украина</w:t>
      </w:r>
    </w:p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хгалтерско- финансовый колледж, Латвия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  <w:t>Шяуляй State College, Литва</w:t>
      </w:r>
    </w:p>
    <w:p w:rsidR="00FB4FCB" w:rsidRPr="00FB4FCB" w:rsidRDefault="00FB4FCB" w:rsidP="00FB4F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B4FCB" w:rsidRPr="00FB4FCB" w:rsidRDefault="00AC4174" w:rsidP="00FB4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>IX</w:t>
      </w:r>
      <w:r w:rsidR="00FB4FCB" w:rsidRPr="00FB4FCB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 xml:space="preserve"> Международная научно-практическая конференция молодых ученых и студентов“Время вызовов и возможностей: проблемы, решения, перспективы”</w:t>
      </w:r>
    </w:p>
    <w:p w:rsidR="00FB4FCB" w:rsidRPr="00FB4FCB" w:rsidRDefault="00FB4FCB" w:rsidP="00FB4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B4FCB" w:rsidRPr="00FB4FCB" w:rsidRDefault="00FB4FCB" w:rsidP="00FB4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4FCB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17-18 </w:t>
      </w:r>
      <w:r w:rsidRPr="00FB4FCB">
        <w:rPr>
          <w:rFonts w:ascii="Times New Roman" w:eastAsia="Times New Roman" w:hAnsi="Times New Roman" w:cs="Times New Roman"/>
          <w:sz w:val="28"/>
          <w:szCs w:val="28"/>
          <w:lang w:val="ru-RU"/>
        </w:rPr>
        <w:t>мая 201</w:t>
      </w:r>
      <w:r w:rsidR="00AC417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FB4F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</w:p>
    <w:p w:rsidR="00FB4FCB" w:rsidRPr="00FB4FCB" w:rsidRDefault="00AC4174" w:rsidP="00FB4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га</w:t>
      </w:r>
      <w:r w:rsidR="00FB4FCB" w:rsidRPr="00FB4F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л.</w:t>
      </w:r>
      <w:r w:rsidR="00FB4FCB" w:rsidRPr="00C3722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моносова 1</w:t>
      </w:r>
      <w:r w:rsidR="009C57A6">
        <w:rPr>
          <w:rFonts w:ascii="Times New Roman" w:eastAsia="Times New Roman" w:hAnsi="Times New Roman" w:cs="Times New Roman"/>
          <w:sz w:val="28"/>
          <w:szCs w:val="28"/>
          <w:lang w:val="lv-LV"/>
        </w:rPr>
        <w:t>/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4D7E88" w:rsidRDefault="004D7E88" w:rsidP="00FB4F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val="ru-RU"/>
        </w:rPr>
      </w:pPr>
    </w:p>
    <w:p w:rsidR="00FB4FCB" w:rsidRPr="00FB4FCB" w:rsidRDefault="00FB4FCB" w:rsidP="00FB4F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Cs/>
          <w:iCs/>
          <w:sz w:val="28"/>
          <w:szCs w:val="24"/>
          <w:lang w:val="ru-RU"/>
        </w:rPr>
        <w:t>Направления работы конференции:</w:t>
      </w:r>
    </w:p>
    <w:p w:rsidR="00FB4FCB" w:rsidRPr="003D01A1" w:rsidRDefault="00FB4FCB" w:rsidP="008B090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A1">
        <w:rPr>
          <w:rFonts w:ascii="Times New Roman" w:eastAsia="Times New Roman" w:hAnsi="Times New Roman" w:cs="Times New Roman"/>
          <w:sz w:val="24"/>
          <w:szCs w:val="24"/>
          <w:lang w:val="ru-RU"/>
        </w:rPr>
        <w:t>Экономика</w:t>
      </w:r>
      <w:r w:rsidRPr="003D01A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3D01A1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и финансы;</w:t>
      </w:r>
    </w:p>
    <w:p w:rsidR="00FB4FCB" w:rsidRPr="003D01A1" w:rsidRDefault="00FB4FCB" w:rsidP="008B090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A1">
        <w:rPr>
          <w:rFonts w:ascii="Times New Roman" w:eastAsia="Times New Roman" w:hAnsi="Times New Roman" w:cs="Times New Roman"/>
          <w:sz w:val="24"/>
          <w:szCs w:val="24"/>
          <w:lang w:val="lv-LV"/>
        </w:rPr>
        <w:t>Информационные и коммуникационные науки</w:t>
      </w:r>
      <w:r w:rsidRPr="003D01A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B4FCB" w:rsidRPr="003D01A1" w:rsidRDefault="00FB4FCB" w:rsidP="008B090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A1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едение;</w:t>
      </w:r>
    </w:p>
    <w:p w:rsidR="00FB4FCB" w:rsidRPr="003D01A1" w:rsidRDefault="00FB4FCB" w:rsidP="008B0905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A1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я, педагогика,</w:t>
      </w:r>
      <w:r w:rsidRPr="003D01A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3D01A1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ая работа;</w:t>
      </w:r>
    </w:p>
    <w:p w:rsidR="008B0905" w:rsidRPr="003D01A1" w:rsidRDefault="00FB4FCB" w:rsidP="008B0905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A1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ология,</w:t>
      </w:r>
      <w:r w:rsidRPr="003D01A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3D01A1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, филология,</w:t>
      </w:r>
    </w:p>
    <w:p w:rsidR="00FB4FCB" w:rsidRPr="003D01A1" w:rsidRDefault="00FB4FCB" w:rsidP="008B0905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A1">
        <w:rPr>
          <w:rFonts w:ascii="Times New Roman" w:eastAsia="Times New Roman" w:hAnsi="Times New Roman" w:cs="Times New Roman"/>
          <w:sz w:val="24"/>
          <w:szCs w:val="24"/>
          <w:lang w:val="ru-RU"/>
        </w:rPr>
        <w:t>Межкультурные коммуникации</w:t>
      </w:r>
      <w:r w:rsidRPr="003D01A1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3D01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вроповедение </w:t>
      </w:r>
      <w:r w:rsidR="00AB2744" w:rsidRPr="003D01A1">
        <w:rPr>
          <w:rFonts w:ascii="Times New Roman" w:eastAsia="Times New Roman" w:hAnsi="Times New Roman" w:cs="Times New Roman"/>
          <w:sz w:val="24"/>
          <w:szCs w:val="24"/>
          <w:lang w:val="ru-RU"/>
        </w:rPr>
        <w:t>и перевод;</w:t>
      </w:r>
    </w:p>
    <w:p w:rsidR="00393E9C" w:rsidRPr="003D01A1" w:rsidRDefault="00393E9C" w:rsidP="008B0905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rPr>
          <w:ins w:id="0" w:author="Ksenija Zherebilova" w:date="2018-02-06T12:54:00Z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A1">
        <w:rPr>
          <w:rFonts w:ascii="Times New Roman" w:eastAsia="Times New Roman" w:hAnsi="Times New Roman" w:cs="Times New Roman"/>
          <w:sz w:val="24"/>
          <w:szCs w:val="24"/>
          <w:lang w:val="ru-RU"/>
        </w:rPr>
        <w:t>Туристический и гостиничный бизнес, эвент менеджмент.</w:t>
      </w:r>
    </w:p>
    <w:p w:rsidR="00FB4FCB" w:rsidRPr="003D01A1" w:rsidRDefault="00FB4FCB" w:rsidP="008B0905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A1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 и дизайн;</w:t>
      </w:r>
    </w:p>
    <w:p w:rsidR="00FB4FCB" w:rsidRPr="00FB4FCB" w:rsidRDefault="00FB4FCB" w:rsidP="00FB4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FB4FCB" w:rsidRPr="00FB4FCB" w:rsidRDefault="00FB4FCB" w:rsidP="00FB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ие языки конференции: латышский, </w:t>
      </w:r>
      <w:r w:rsidR="008B0905" w:rsidRPr="008B0905">
        <w:rPr>
          <w:rFonts w:ascii="Times New Roman" w:eastAsia="Times New Roman" w:hAnsi="Times New Roman" w:cs="Times New Roman"/>
          <w:sz w:val="24"/>
          <w:szCs w:val="24"/>
          <w:lang w:val="ru-RU"/>
        </w:rPr>
        <w:t>английский</w:t>
      </w:r>
      <w:r w:rsidR="008B090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B0905" w:rsidRPr="008B09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B0905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FB4FCB" w:rsidRPr="00FB4FCB" w:rsidRDefault="00FB4FCB" w:rsidP="00FB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В конференции можно участвовать с рефератом (время выступления до 10 минут).</w:t>
      </w:r>
      <w:r w:rsidR="009D4AF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D4A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ом числе можно участвовать он-лайн. </w:t>
      </w:r>
      <w:r w:rsidR="009D4AF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Рефераты участвуют в конкурсе.</w:t>
      </w:r>
    </w:p>
    <w:p w:rsidR="00FB4FCB" w:rsidRPr="00FB4FCB" w:rsidRDefault="00FB4FCB" w:rsidP="00FB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по оформлению реферата и критерии оценки рефератов - в приложениях.</w:t>
      </w:r>
    </w:p>
    <w:p w:rsidR="00FB4FCB" w:rsidRPr="00C37226" w:rsidRDefault="00FB4FCB" w:rsidP="00FB4F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а за участие 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удентам, магистрантам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докторантам (аспирантам)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–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B4F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0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EUR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подавателям БМА и вузов – партнеров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– 20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</w:rPr>
        <w:t>EUR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преподавателям других вузов и другим участникам 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- 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0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</w:rPr>
        <w:t>EUR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В оплату включены рабочие материа</w:t>
      </w:r>
      <w:r w:rsidR="00C372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ы конференции и кофейные паузы,</w:t>
      </w:r>
      <w:r w:rsidR="00AA17D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372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</w:t>
      </w:r>
      <w:r w:rsidR="006916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="00C372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ликация в </w:t>
      </w:r>
      <w:r w:rsidR="00C3722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C37226" w:rsidRPr="00C372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C372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борнике материалов конференции.</w:t>
      </w:r>
    </w:p>
    <w:p w:rsidR="00FB4FCB" w:rsidRPr="00FB4FCB" w:rsidRDefault="00FB4FCB" w:rsidP="00FB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орожные расходы, питание и </w:t>
      </w:r>
      <w:r w:rsidR="008B09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живание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а счет участников.</w:t>
      </w:r>
    </w:p>
    <w:p w:rsidR="00FB4FCB" w:rsidRPr="00FB4FCB" w:rsidRDefault="00FB4FCB" w:rsidP="00FB4F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Календарь конференции и порядок оплаты:</w:t>
      </w:r>
    </w:p>
    <w:p w:rsidR="00FB4FCB" w:rsidRPr="00FB4FCB" w:rsidRDefault="00FB4FCB" w:rsidP="00FB4F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ение регистрационных анкет на эл.почту: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FB4FCB" w:rsidRPr="008B0905" w:rsidRDefault="008B0905" w:rsidP="00FB4F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</w:pPr>
      <w:proofErr w:type="spellStart"/>
      <w:r w:rsidRPr="008B0905">
        <w:rPr>
          <w:bCs/>
          <w:color w:val="002060"/>
          <w:sz w:val="28"/>
          <w:u w:val="single"/>
        </w:rPr>
        <w:t>biaconference</w:t>
      </w:r>
      <w:proofErr w:type="spellEnd"/>
      <w:r w:rsidRPr="008B0905">
        <w:rPr>
          <w:bCs/>
          <w:color w:val="002060"/>
          <w:sz w:val="28"/>
          <w:u w:val="single"/>
          <w:lang w:val="ru-RU"/>
        </w:rPr>
        <w:t>@</w:t>
      </w:r>
      <w:r w:rsidRPr="008B0905">
        <w:rPr>
          <w:bCs/>
          <w:color w:val="002060"/>
          <w:sz w:val="28"/>
          <w:u w:val="single"/>
        </w:rPr>
        <w:t>yahoo</w:t>
      </w:r>
      <w:r w:rsidRPr="008B0905">
        <w:rPr>
          <w:bCs/>
          <w:color w:val="002060"/>
          <w:sz w:val="28"/>
          <w:u w:val="single"/>
          <w:lang w:val="ru-RU"/>
        </w:rPr>
        <w:t>.</w:t>
      </w:r>
      <w:r w:rsidRPr="008B0905">
        <w:rPr>
          <w:bCs/>
          <w:color w:val="002060"/>
          <w:sz w:val="28"/>
          <w:u w:val="single"/>
        </w:rPr>
        <w:t>com</w:t>
      </w:r>
      <w:r w:rsidR="00FB4FCB" w:rsidRPr="00FB4FCB"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="00FB4FCB"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я участников до </w:t>
      </w:r>
      <w:r w:rsidR="00FB4FCB" w:rsidRPr="008B09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8B09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="00FB4FCB" w:rsidRPr="008B09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апреля 201</w:t>
      </w:r>
      <w:r w:rsidR="00AC4174" w:rsidRPr="008B09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="00FB4FCB" w:rsidRPr="008B09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ода</w:t>
      </w:r>
    </w:p>
    <w:p w:rsidR="00FB4FCB" w:rsidRPr="008B0905" w:rsidRDefault="00FB4FCB" w:rsidP="00FB4F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ту оргвзноса за участие в конференции необходимо перечислить до </w:t>
      </w:r>
      <w:r w:rsidRPr="008B09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8B0905" w:rsidRPr="008B09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8B09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апреля 201</w:t>
      </w:r>
      <w:r w:rsidR="00AC4174" w:rsidRPr="008B09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8B09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ода</w:t>
      </w:r>
      <w:r w:rsidRPr="008B09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анковский счет:</w:t>
      </w:r>
    </w:p>
    <w:p w:rsidR="00FB4FCB" w:rsidRPr="00FB4FCB" w:rsidRDefault="00FB4FCB" w:rsidP="00FB4F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:rsidR="00FB4FCB" w:rsidRPr="00FB4FCB" w:rsidRDefault="00FB4FCB" w:rsidP="00FB4FC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</w:t>
      </w:r>
      <w:r w:rsidRPr="00FB4FCB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SIA „BALTIJAS STARPTAUTISKĀ AKADĒMIJA”</w:t>
      </w:r>
    </w:p>
    <w:p w:rsidR="00FB4FCB" w:rsidRPr="00FB4FCB" w:rsidRDefault="00FB4FCB" w:rsidP="00FB4FCB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VRN 40003101808</w:t>
      </w:r>
    </w:p>
    <w:p w:rsidR="00FB4FCB" w:rsidRPr="00FB4FCB" w:rsidRDefault="00FB4FCB" w:rsidP="00FB4FCB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>PVN Nr. LV 40003101808</w:t>
      </w:r>
    </w:p>
    <w:p w:rsidR="00FB4FCB" w:rsidRPr="00FB4FCB" w:rsidRDefault="00FB4FCB" w:rsidP="00FB4FCB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>Lomonosova 4, Rīga, LV-1003</w:t>
      </w:r>
    </w:p>
    <w:p w:rsidR="00FB4FCB" w:rsidRPr="00FB4FCB" w:rsidRDefault="00FB4FCB" w:rsidP="00FB4FCB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>A/S „Swedbank”, kods: HABALV22</w:t>
      </w:r>
    </w:p>
    <w:p w:rsidR="00FB4FCB" w:rsidRPr="00FB4FCB" w:rsidRDefault="00FB4FCB" w:rsidP="00FB4FCB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>Konts: LV68HABA0551003662871</w:t>
      </w:r>
    </w:p>
    <w:p w:rsidR="00FB4FCB" w:rsidRPr="00FB4FCB" w:rsidRDefault="00FB4FCB" w:rsidP="00FB4FCB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FB4FCB" w:rsidRPr="00FB4FCB" w:rsidRDefault="00FB4FCB" w:rsidP="00FB4F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(цель оплаты – участие в конференции 17-18 мая 201</w:t>
      </w:r>
      <w:r w:rsidR="00AC41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 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года, имя,фамилия                  участника)</w:t>
      </w:r>
    </w:p>
    <w:p w:rsidR="00FB4FCB" w:rsidRPr="00FB4FCB" w:rsidRDefault="00FB4FCB" w:rsidP="00FB4F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 предоставление рефератов до </w:t>
      </w:r>
      <w:r w:rsidRPr="00D72D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0 апреля 201</w:t>
      </w:r>
      <w:r w:rsidR="009C57A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9</w:t>
      </w:r>
      <w:r w:rsidRPr="00D72D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ода</w:t>
      </w:r>
      <w:r w:rsidRPr="00D72D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B4FCB" w:rsidRPr="008B0905" w:rsidRDefault="00FB4FCB" w:rsidP="00FB4F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эл.почта: </w:t>
      </w:r>
      <w:proofErr w:type="spellStart"/>
      <w:r w:rsidR="00C968F4" w:rsidRPr="00C968F4">
        <w:rPr>
          <w:rFonts w:ascii="Times New Roman" w:hAnsi="Times New Roman" w:cs="Times New Roman"/>
          <w:sz w:val="24"/>
          <w:szCs w:val="24"/>
          <w:u w:val="single"/>
        </w:rPr>
        <w:t>biaconference</w:t>
      </w:r>
      <w:proofErr w:type="spellEnd"/>
      <w:r w:rsidR="00C968F4" w:rsidRPr="00C968F4">
        <w:rPr>
          <w:rFonts w:ascii="Times New Roman" w:hAnsi="Times New Roman" w:cs="Times New Roman"/>
          <w:sz w:val="24"/>
          <w:szCs w:val="24"/>
          <w:u w:val="single"/>
          <w:lang w:val="ru-RU"/>
        </w:rPr>
        <w:t>@</w:t>
      </w:r>
      <w:r w:rsidR="00C968F4" w:rsidRPr="00C968F4">
        <w:rPr>
          <w:rFonts w:ascii="Times New Roman" w:hAnsi="Times New Roman" w:cs="Times New Roman"/>
          <w:sz w:val="24"/>
          <w:szCs w:val="24"/>
          <w:u w:val="single"/>
        </w:rPr>
        <w:t>yahoo</w:t>
      </w:r>
      <w:r w:rsidR="00C968F4" w:rsidRPr="00C968F4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C968F4" w:rsidRPr="00C968F4">
        <w:rPr>
          <w:rFonts w:ascii="Times New Roman" w:hAnsi="Times New Roman" w:cs="Times New Roman"/>
          <w:sz w:val="24"/>
          <w:szCs w:val="24"/>
          <w:u w:val="single"/>
        </w:rPr>
        <w:t>com</w:t>
      </w:r>
      <w:r w:rsidR="008B0905" w:rsidRPr="00C968F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)</w:t>
      </w:r>
    </w:p>
    <w:p w:rsidR="00FB4FCB" w:rsidRPr="00FB4FCB" w:rsidRDefault="00FB4FCB" w:rsidP="00000019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</w:pPr>
      <w:r w:rsidRPr="00FB4FC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Контактные лица:</w:t>
      </w:r>
    </w:p>
    <w:p w:rsidR="001C4120" w:rsidRDefault="001C4120" w:rsidP="00FB4FC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1C4120" w:rsidRDefault="008B0905" w:rsidP="00FB4FC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сения</w:t>
      </w:r>
      <w:r w:rsidR="009C57A6" w:rsidRPr="009C57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Доронин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4B10AC" w:rsidRPr="004B10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+371 67100626</w:t>
      </w:r>
    </w:p>
    <w:p w:rsidR="00000019" w:rsidRPr="006916BC" w:rsidRDefault="001C4120" w:rsidP="00FB4FCB">
      <w:pPr>
        <w:rPr>
          <w:lang w:val="ru-RU"/>
        </w:rPr>
      </w:pPr>
      <w:r w:rsidRPr="001C412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рина Ананич +371 67100234</w:t>
      </w:r>
      <w:bookmarkStart w:id="1" w:name="_GoBack"/>
      <w:bookmarkEnd w:id="1"/>
      <w:r w:rsidR="004B10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br/>
      </w:r>
      <w:r w:rsidR="004B10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br/>
      </w: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765F70" w:rsidRPr="006916BC" w:rsidRDefault="00000019" w:rsidP="00000019">
      <w:pPr>
        <w:tabs>
          <w:tab w:val="left" w:pos="6129"/>
        </w:tabs>
        <w:rPr>
          <w:lang w:val="ru-RU"/>
        </w:rPr>
      </w:pPr>
      <w:r w:rsidRPr="006916BC">
        <w:rPr>
          <w:lang w:val="ru-RU"/>
        </w:rPr>
        <w:tab/>
      </w:r>
    </w:p>
    <w:p w:rsidR="00000019" w:rsidRPr="006916BC" w:rsidRDefault="00000019" w:rsidP="00000019">
      <w:pPr>
        <w:tabs>
          <w:tab w:val="left" w:pos="6129"/>
        </w:tabs>
        <w:rPr>
          <w:lang w:val="ru-RU"/>
        </w:rPr>
      </w:pPr>
    </w:p>
    <w:p w:rsidR="00000019" w:rsidRPr="006916BC" w:rsidRDefault="00000019" w:rsidP="00000019">
      <w:pPr>
        <w:tabs>
          <w:tab w:val="left" w:pos="6129"/>
        </w:tabs>
        <w:rPr>
          <w:lang w:val="ru-RU"/>
        </w:rPr>
      </w:pPr>
    </w:p>
    <w:p w:rsidR="00000019" w:rsidRPr="006916BC" w:rsidRDefault="00000019" w:rsidP="00000019">
      <w:pPr>
        <w:tabs>
          <w:tab w:val="left" w:pos="6129"/>
        </w:tabs>
        <w:rPr>
          <w:lang w:val="ru-RU"/>
        </w:rPr>
      </w:pPr>
    </w:p>
    <w:p w:rsidR="00000019" w:rsidRPr="006916BC" w:rsidRDefault="00000019" w:rsidP="00000019">
      <w:pPr>
        <w:tabs>
          <w:tab w:val="left" w:pos="6129"/>
        </w:tabs>
        <w:rPr>
          <w:lang w:val="ru-RU"/>
        </w:rPr>
      </w:pPr>
    </w:p>
    <w:p w:rsidR="00000019" w:rsidRPr="006916BC" w:rsidRDefault="00000019" w:rsidP="00000019">
      <w:pPr>
        <w:tabs>
          <w:tab w:val="left" w:pos="6129"/>
        </w:tabs>
        <w:rPr>
          <w:lang w:val="ru-RU"/>
        </w:rPr>
      </w:pPr>
    </w:p>
    <w:p w:rsidR="00000019" w:rsidRPr="006916BC" w:rsidRDefault="00000019" w:rsidP="00000019">
      <w:pPr>
        <w:tabs>
          <w:tab w:val="left" w:pos="6129"/>
        </w:tabs>
        <w:rPr>
          <w:lang w:val="ru-RU"/>
        </w:rPr>
      </w:pPr>
    </w:p>
    <w:p w:rsidR="00000019" w:rsidRPr="00000019" w:rsidRDefault="00000019" w:rsidP="000000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00019" w:rsidRPr="00000019" w:rsidRDefault="00000019" w:rsidP="000000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00019" w:rsidRPr="00000019" w:rsidRDefault="00000019" w:rsidP="000000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00019" w:rsidRPr="00000019" w:rsidRDefault="00000019" w:rsidP="000000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B6AF" wp14:editId="544B33F6">
                <wp:simplePos x="0" y="0"/>
                <wp:positionH relativeFrom="column">
                  <wp:posOffset>-942975</wp:posOffset>
                </wp:positionH>
                <wp:positionV relativeFrom="paragraph">
                  <wp:posOffset>-709295</wp:posOffset>
                </wp:positionV>
                <wp:extent cx="1986280" cy="1215390"/>
                <wp:effectExtent l="0" t="3175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19" w:rsidRDefault="00000019" w:rsidP="00000019">
                            <w:pPr>
                              <w:ind w:left="1260" w:hanging="409"/>
                            </w:pPr>
                            <w:r>
                              <w:object w:dxaOrig="11109" w:dyaOrig="7586">
                                <v:shape id="_x0000_i1026" type="#_x0000_t75" style="width:87pt;height:1in" o:ole="">
                                  <v:imagedata r:id="rId6" o:title=""/>
                                </v:shape>
                                <o:OLEObject Type="Embed" ProgID="Imaging.Document" ShapeID="_x0000_i1026" DrawAspect="Content" ObjectID="_1615362124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B6AF" id="Text Box 1" o:spid="_x0000_s1027" type="#_x0000_t202" style="position:absolute;left:0;text-align:left;margin-left:-74.25pt;margin-top:-55.85pt;width:156.4pt;height:95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oftQ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" filled="f" stroked="f">
                <v:textbox>
                  <w:txbxContent>
                    <w:p w:rsidR="00000019" w:rsidRDefault="00000019" w:rsidP="00000019">
                      <w:pPr>
                        <w:ind w:left="1260" w:hanging="409"/>
                      </w:pPr>
                      <w:r>
                        <w:object w:dxaOrig="11109" w:dyaOrig="7586">
                          <v:shape id="_x0000_i1027" type="#_x0000_t75" style="width:87pt;height:1in" o:ole="">
                            <v:imagedata r:id="rId8" o:title=""/>
                          </v:shape>
                          <o:OLEObject Type="Embed" ProgID="Imaging.Document" ShapeID="_x0000_i1027" DrawAspect="Content" ObjectID="_1580130082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000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лтийская Международная  академия, Латвия</w:t>
      </w: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кадемия </w:t>
      </w: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</w:rPr>
        <w:t>STING</w:t>
      </w: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Чехия</w:t>
      </w: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анкт-Петербургский Государственный экономический университет, Россия</w:t>
      </w: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иверситет Банковского дела национального банка Украины, Украина</w:t>
      </w: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ждународный Университет «МИТСО», Беларусь</w:t>
      </w: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хгалтерско- финансовый колледж, Латвия</w:t>
      </w: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  <w:t>Шяуляй State College, Литва</w:t>
      </w: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000019" w:rsidRPr="00000019" w:rsidRDefault="00AC4174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IX</w:t>
      </w:r>
      <w:r w:rsidR="00000019" w:rsidRPr="00000019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 М</w:t>
      </w:r>
      <w:r w:rsidR="00000019" w:rsidRPr="00000019">
        <w:rPr>
          <w:rFonts w:ascii="Times New Roman" w:eastAsia="Times New Roman" w:hAnsi="Times New Roman" w:cs="Times New Roman"/>
          <w:sz w:val="28"/>
          <w:szCs w:val="28"/>
          <w:lang w:val="lv-LV"/>
        </w:rPr>
        <w:t>еждународная научно-практическая конференция</w:t>
      </w: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000019">
        <w:rPr>
          <w:rFonts w:ascii="Times New Roman" w:eastAsia="Times New Roman" w:hAnsi="Times New Roman" w:cs="Times New Roman"/>
          <w:sz w:val="28"/>
          <w:szCs w:val="28"/>
          <w:lang w:val="ru-RU"/>
        </w:rPr>
        <w:t>молодых ученых и студентов</w:t>
      </w:r>
    </w:p>
    <w:p w:rsidR="00000019" w:rsidRPr="00000019" w:rsidRDefault="00000019" w:rsidP="000000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„Время вызовов и возможностей</w:t>
      </w:r>
      <w:r w:rsidRPr="00000019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>:</w:t>
      </w:r>
      <w:r w:rsidRPr="00000019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 xml:space="preserve"> проблемы, решения, перспективы”</w:t>
      </w: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001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000019"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Pr="00000019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 w:rsidRPr="00000019">
        <w:rPr>
          <w:rFonts w:ascii="Times New Roman" w:eastAsia="Times New Roman" w:hAnsi="Times New Roman" w:cs="Times New Roman"/>
          <w:sz w:val="28"/>
          <w:szCs w:val="28"/>
          <w:lang w:val="lv-LV"/>
        </w:rPr>
        <w:t>8</w:t>
      </w:r>
      <w:r w:rsidRPr="000000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я 201</w:t>
      </w:r>
      <w:r w:rsidR="00AC4174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Pr="000000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</w:p>
    <w:p w:rsidR="00000019" w:rsidRPr="00AC4174" w:rsidRDefault="00AC4174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га</w:t>
      </w: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000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ИСТРАЦИОННАЯ АНКЕТА</w:t>
      </w: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Имя.........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я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Высшее учебное заведение, филиал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ая программа, курс.....................................................................................................................</w:t>
      </w:r>
    </w:p>
    <w:p w:rsid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 или докторант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работы конференции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ема........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Короткая аннотация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Научный руководитель (имя, фамилия, степень)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Адрес (фактический)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.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Эл.почта.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000019" w:rsidRPr="00000019" w:rsidRDefault="00000019" w:rsidP="0000001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 участников из других стран:</w:t>
      </w: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Дата рождения</w:t>
      </w:r>
      <w:r w:rsidRPr="0000001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___________________________________________</w:t>
      </w: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</w:t>
      </w: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Город или край рождения</w:t>
      </w:r>
      <w:r w:rsidRPr="0000001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_______________________________</w:t>
      </w: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Декларированное место жительства</w:t>
      </w:r>
      <w:r w:rsidRPr="0000001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_________________________</w:t>
      </w: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000019" w:rsidRPr="00000019" w:rsidRDefault="00000019" w:rsidP="00000019">
      <w:pPr>
        <w:spacing w:after="0" w:line="240" w:lineRule="auto"/>
        <w:ind w:left="1440" w:hanging="58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0000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обходима виза _________________________________________</w:t>
      </w:r>
    </w:p>
    <w:p w:rsidR="00000019" w:rsidRPr="00593710" w:rsidRDefault="00000019" w:rsidP="00000019">
      <w:pPr>
        <w:spacing w:after="0" w:line="240" w:lineRule="auto"/>
        <w:ind w:left="851" w:right="-3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1F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ru-RU"/>
        </w:rPr>
        <w:t xml:space="preserve">Для оформления визы необходима копия паспорта </w:t>
      </w:r>
      <w:r w:rsidRPr="00E71FC1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(присылать на эл.почту: </w:t>
      </w:r>
      <w:proofErr w:type="spellStart"/>
      <w:r w:rsidR="00593710" w:rsidRPr="008B0905">
        <w:rPr>
          <w:bCs/>
          <w:color w:val="002060"/>
          <w:sz w:val="28"/>
          <w:u w:val="single"/>
        </w:rPr>
        <w:t>biaconference</w:t>
      </w:r>
      <w:proofErr w:type="spellEnd"/>
      <w:r w:rsidR="00593710" w:rsidRPr="008B0905">
        <w:rPr>
          <w:bCs/>
          <w:color w:val="002060"/>
          <w:sz w:val="28"/>
          <w:u w:val="single"/>
          <w:lang w:val="ru-RU"/>
        </w:rPr>
        <w:t>@</w:t>
      </w:r>
      <w:r w:rsidR="00593710" w:rsidRPr="008B0905">
        <w:rPr>
          <w:bCs/>
          <w:color w:val="002060"/>
          <w:sz w:val="28"/>
          <w:u w:val="single"/>
        </w:rPr>
        <w:t>yahoo</w:t>
      </w:r>
      <w:r w:rsidR="00593710" w:rsidRPr="008B0905">
        <w:rPr>
          <w:bCs/>
          <w:color w:val="002060"/>
          <w:sz w:val="28"/>
          <w:u w:val="single"/>
          <w:lang w:val="ru-RU"/>
        </w:rPr>
        <w:t>.</w:t>
      </w:r>
      <w:r w:rsidR="00593710" w:rsidRPr="008B0905">
        <w:rPr>
          <w:bCs/>
          <w:color w:val="002060"/>
          <w:sz w:val="28"/>
          <w:u w:val="single"/>
        </w:rPr>
        <w:t>com</w:t>
      </w:r>
      <w:r w:rsidR="00593710" w:rsidRPr="00593710">
        <w:rPr>
          <w:bCs/>
          <w:color w:val="002060"/>
          <w:sz w:val="28"/>
          <w:u w:val="single"/>
          <w:lang w:val="ru-RU"/>
        </w:rPr>
        <w:t>)</w:t>
      </w: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Указать место нахождения консульства</w:t>
      </w:r>
      <w:r w:rsidRPr="00000019">
        <w:rPr>
          <w:rFonts w:ascii="Times New Roman" w:eastAsia="Times New Roman" w:hAnsi="Times New Roman" w:cs="Times New Roman"/>
          <w:sz w:val="24"/>
          <w:szCs w:val="24"/>
          <w:lang w:val="lv-LV"/>
        </w:rPr>
        <w:t>_______________________</w:t>
      </w: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lv-LV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lv-LV"/>
        </w:rPr>
        <w:t>_______________________________________________________________</w:t>
      </w:r>
    </w:p>
    <w:p w:rsidR="00000019" w:rsidRPr="00000019" w:rsidRDefault="00000019" w:rsidP="0000001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 w:type="page"/>
      </w:r>
      <w:r w:rsidRPr="000000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риложение 1</w:t>
      </w:r>
    </w:p>
    <w:p w:rsidR="00000019" w:rsidRPr="00000019" w:rsidRDefault="00000019" w:rsidP="00000019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sz w:val="24"/>
          <w:szCs w:val="24"/>
          <w:lang w:val="ru-RU"/>
        </w:rPr>
      </w:pPr>
      <w:r w:rsidRPr="00000019">
        <w:rPr>
          <w:rFonts w:ascii="Times New Roman Bold" w:eastAsia="Times New Roman" w:hAnsi="Times New Roman Bold" w:cs="Times New Roman"/>
          <w:b/>
          <w:caps/>
          <w:sz w:val="24"/>
          <w:szCs w:val="24"/>
          <w:lang w:val="ru-RU"/>
        </w:rPr>
        <w:t>Требования к оформлению реферата</w:t>
      </w:r>
    </w:p>
    <w:p w:rsidR="00000019" w:rsidRPr="00000019" w:rsidRDefault="00000019" w:rsidP="0000001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lang w:val="ru-RU"/>
        </w:rPr>
        <w:t>При оформлении реферата следует соблюдать следующий порядок: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lang w:val="ru-RU"/>
        </w:rPr>
        <w:t>Название реферата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– Times New Roman, Bold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4, по центру.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lang w:val="ru-RU"/>
        </w:rPr>
        <w:t>Данные автора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– имя, фамилия, (размер шрифта 12, выравненный справа, Times New Roman, Bold), страна, высшее учебное заведение (филиал), программа обучения (факультет, специальность)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, 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э-почта (размер шрифта 12, выравненный справа).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lang w:val="ru-RU"/>
        </w:rPr>
        <w:t>Данные о научном руководителе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– академическая  или научная степень, имя, фамилия (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2, выравненный справа, </w:t>
      </w:r>
      <w:r w:rsidRPr="00000019">
        <w:rPr>
          <w:rFonts w:ascii="Times New Roman" w:eastAsia="Times New Roman" w:hAnsi="Times New Roman" w:cs="Times New Roman"/>
        </w:rPr>
        <w:t>Times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</w:rPr>
        <w:t>New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</w:rPr>
        <w:t>Roman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). </w:t>
      </w:r>
      <w:r w:rsidRPr="00000019">
        <w:rPr>
          <w:rFonts w:ascii="Times New Roman" w:eastAsia="Times New Roman" w:hAnsi="Times New Roman" w:cs="Times New Roman"/>
          <w:b/>
          <w:i/>
          <w:lang w:val="lv-LV"/>
        </w:rPr>
        <w:t>N.B.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</w:t>
      </w:r>
      <w:r w:rsidRPr="00000019">
        <w:rPr>
          <w:rFonts w:ascii="Times New Roman" w:eastAsia="Times New Roman" w:hAnsi="Times New Roman" w:cs="Times New Roman"/>
          <w:lang w:val="ru-RU"/>
        </w:rPr>
        <w:t>Если реферат подаёт учащийся (студент, магистрант, докторант), необходимо присоединить рецензию научного руководителя.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lang w:val="ru-RU"/>
        </w:rPr>
        <w:t>Аннотация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(на английском - </w:t>
      </w:r>
      <w:r w:rsidRPr="00000019">
        <w:rPr>
          <w:rFonts w:ascii="Times New Roman" w:eastAsia="Times New Roman" w:hAnsi="Times New Roman" w:cs="Times New Roman"/>
          <w:b/>
          <w:bCs/>
          <w:iCs/>
        </w:rPr>
        <w:t>Abstract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, на латышском – </w:t>
      </w:r>
      <w:r w:rsidRPr="00000019">
        <w:rPr>
          <w:rFonts w:ascii="Times New Roman" w:eastAsia="Times New Roman" w:hAnsi="Times New Roman" w:cs="Times New Roman"/>
          <w:b/>
          <w:bCs/>
          <w:iCs/>
          <w:lang w:val="lv-LV"/>
        </w:rPr>
        <w:t>Anotācija</w:t>
      </w:r>
      <w:r w:rsidRPr="00000019">
        <w:rPr>
          <w:rFonts w:ascii="Times New Roman" w:eastAsia="Times New Roman" w:hAnsi="Times New Roman" w:cs="Times New Roman"/>
          <w:bCs/>
          <w:iCs/>
          <w:lang w:val="ru-RU"/>
        </w:rPr>
        <w:t>)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 – Times New Roman, Bold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0. Цель аннотации: отобразить общее представление о содержании реферата, именно поэтому нужно чётко обозначить цель реферата, сформулировать проблему исследования, указать новизну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. </w:t>
      </w:r>
      <w:r w:rsidRPr="00000019">
        <w:rPr>
          <w:rFonts w:ascii="Times New Roman" w:eastAsia="Times New Roman" w:hAnsi="Times New Roman" w:cs="Times New Roman"/>
          <w:lang w:val="ru-RU"/>
        </w:rPr>
        <w:t>Аннотацию необходимо написать на двух языках – английском и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</w:t>
      </w:r>
      <w:r w:rsidRPr="00000019">
        <w:rPr>
          <w:rFonts w:ascii="Times New Roman" w:eastAsia="Times New Roman" w:hAnsi="Times New Roman" w:cs="Times New Roman"/>
          <w:lang w:val="ru-RU"/>
        </w:rPr>
        <w:t>латышском (по возможности) или на русском - (Times New Roman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0).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lang w:val="ru-RU"/>
        </w:rPr>
        <w:t>Ключевые слова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– название </w:t>
      </w:r>
      <w:r w:rsidRPr="00000019">
        <w:rPr>
          <w:rFonts w:ascii="Times New Roman" w:eastAsia="Times New Roman" w:hAnsi="Times New Roman" w:cs="Times New Roman"/>
          <w:b/>
          <w:bCs/>
          <w:lang w:val="ru-RU"/>
        </w:rPr>
        <w:t xml:space="preserve">Ключевые слова, </w:t>
      </w:r>
      <w:r w:rsidRPr="00000019">
        <w:rPr>
          <w:rFonts w:ascii="Times New Roman" w:eastAsia="Times New Roman" w:hAnsi="Times New Roman" w:cs="Times New Roman"/>
          <w:b/>
          <w:bCs/>
          <w:lang w:val="lv-LV"/>
        </w:rPr>
        <w:t>Atslēgas vārdi, Key words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(Times New Roman, Bold, шрифт - 10). Отдельной строкой в алфавитном порядке указать ключевые слова (не более пяти)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</w:t>
      </w:r>
      <w:r w:rsidRPr="00000019">
        <w:rPr>
          <w:rFonts w:ascii="Times New Roman" w:eastAsia="Times New Roman" w:hAnsi="Times New Roman" w:cs="Times New Roman"/>
          <w:lang w:val="ru-RU"/>
        </w:rPr>
        <w:t>на английском и русском языках.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lang w:val="ru-RU"/>
        </w:rPr>
        <w:t>Текст рефрата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– объём до 5 500 символов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студентам), до 10 000 (докторантам), </w:t>
      </w:r>
      <w:r w:rsidRPr="00000019">
        <w:rPr>
          <w:rFonts w:ascii="Times New Roman" w:eastAsia="Times New Roman" w:hAnsi="Times New Roman" w:cs="Times New Roman"/>
        </w:rPr>
        <w:t>Times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</w:rPr>
        <w:t>New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</w:rPr>
        <w:t>Roman</w:t>
      </w:r>
      <w:r w:rsidRPr="00000019">
        <w:rPr>
          <w:rFonts w:ascii="Times New Roman" w:eastAsia="Times New Roman" w:hAnsi="Times New Roman" w:cs="Times New Roman"/>
          <w:lang w:val="ru-RU"/>
        </w:rPr>
        <w:t>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2, и</w:t>
      </w:r>
      <w:r w:rsidRPr="00000019">
        <w:rPr>
          <w:rFonts w:ascii="Times New Roman" w:eastAsia="Times New Roman" w:hAnsi="Times New Roman" w:cs="Times New Roman"/>
          <w:lang w:val="lv-LV"/>
        </w:rPr>
        <w:t>нтервал – 1,0. Ст</w:t>
      </w:r>
      <w:r w:rsidRPr="00000019">
        <w:rPr>
          <w:rFonts w:ascii="Times New Roman" w:eastAsia="Times New Roman" w:hAnsi="Times New Roman" w:cs="Times New Roman"/>
          <w:lang w:val="ru-RU"/>
        </w:rPr>
        <w:t>раницы не нумеруются.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Параметры страницы: формат А4; левое поле – 3 см, правое – 1,5 см, верхнее и нижнее поля – 2 см. 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Таблицы и рисунки должны быть пронумерованы, а их названия - </w:t>
      </w:r>
      <w:r w:rsidRPr="00000019">
        <w:rPr>
          <w:rFonts w:ascii="Times New Roman" w:eastAsia="Times New Roman" w:hAnsi="Times New Roman" w:cs="Times New Roman"/>
        </w:rPr>
        <w:t>Times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</w:rPr>
        <w:t>New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</w:rPr>
        <w:t>Roman</w:t>
      </w:r>
      <w:r w:rsidRPr="00000019">
        <w:rPr>
          <w:rFonts w:ascii="Times New Roman" w:eastAsia="Times New Roman" w:hAnsi="Times New Roman" w:cs="Times New Roman"/>
          <w:lang w:val="ru-RU"/>
        </w:rPr>
        <w:t>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2, выравнены по обе стороны. Ссылки на литературу оформить в квадратных скобках, например, [1, 10].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lang w:val="ru-RU"/>
        </w:rPr>
        <w:t>Резюме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(на английском </w:t>
      </w:r>
      <w:r w:rsidRPr="00000019">
        <w:rPr>
          <w:rFonts w:ascii="Times New Roman" w:eastAsia="Times New Roman" w:hAnsi="Times New Roman" w:cs="Times New Roman"/>
          <w:i/>
          <w:lang w:val="ru-RU"/>
        </w:rPr>
        <w:t xml:space="preserve">- </w:t>
      </w:r>
      <w:r w:rsidRPr="00000019">
        <w:rPr>
          <w:rFonts w:ascii="Times New Roman" w:eastAsia="Times New Roman" w:hAnsi="Times New Roman" w:cs="Times New Roman"/>
          <w:b/>
          <w:bCs/>
          <w:iCs/>
        </w:rPr>
        <w:t>Summary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, на латышском – </w:t>
      </w:r>
      <w:r w:rsidRPr="00000019">
        <w:rPr>
          <w:rFonts w:ascii="Times New Roman" w:eastAsia="Times New Roman" w:hAnsi="Times New Roman" w:cs="Times New Roman"/>
          <w:b/>
          <w:bCs/>
          <w:iCs/>
          <w:lang w:val="lv-LV"/>
        </w:rPr>
        <w:t>Kopsavilkums</w:t>
      </w:r>
      <w:r w:rsidRPr="00000019">
        <w:rPr>
          <w:rFonts w:ascii="Times New Roman" w:eastAsia="Times New Roman" w:hAnsi="Times New Roman" w:cs="Times New Roman"/>
          <w:b/>
          <w:bCs/>
          <w:iCs/>
          <w:lang w:val="ru-RU"/>
        </w:rPr>
        <w:t>)</w:t>
      </w:r>
      <w:r w:rsidRPr="00000019">
        <w:rPr>
          <w:rFonts w:ascii="Times New Roman" w:eastAsia="Times New Roman" w:hAnsi="Times New Roman" w:cs="Times New Roman"/>
          <w:lang w:val="ru-RU"/>
        </w:rPr>
        <w:t>.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</w:t>
      </w:r>
      <w:r w:rsidRPr="00000019">
        <w:rPr>
          <w:rFonts w:ascii="Times New Roman" w:eastAsia="Times New Roman" w:hAnsi="Times New Roman" w:cs="Times New Roman"/>
          <w:lang w:val="ru-RU"/>
        </w:rPr>
        <w:t>Резюме включает в себя характеристику главных результатов и вытекающие из них выводы.</w:t>
      </w:r>
    </w:p>
    <w:p w:rsidR="00000019" w:rsidRPr="00000019" w:rsidRDefault="00000019" w:rsidP="00000019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lang w:val="ru-RU"/>
        </w:rPr>
      </w:pP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u w:val="single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u w:val="single"/>
          <w:lang w:val="ru-RU"/>
        </w:rPr>
        <w:t>Структура реферат ( см.пример внизу)</w:t>
      </w:r>
    </w:p>
    <w:p w:rsidR="00000019" w:rsidRPr="00000019" w:rsidRDefault="00000019" w:rsidP="00000019">
      <w:pPr>
        <w:numPr>
          <w:ilvl w:val="1"/>
          <w:numId w:val="3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lang w:val="ru-RU"/>
        </w:rPr>
        <w:lastRenderedPageBreak/>
        <w:t>Введение (краткая и конкретно сформулированная изучаемая проблема, её актуальность, цель исследования, использованные методы исследования);</w:t>
      </w:r>
    </w:p>
    <w:p w:rsidR="00000019" w:rsidRPr="00000019" w:rsidRDefault="00000019" w:rsidP="00000019">
      <w:pPr>
        <w:numPr>
          <w:ilvl w:val="1"/>
          <w:numId w:val="3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lang w:val="ru-RU"/>
        </w:rPr>
        <w:t>Важнейшие заключения в теории, практике;</w:t>
      </w:r>
    </w:p>
    <w:p w:rsidR="00000019" w:rsidRPr="00000019" w:rsidRDefault="00000019" w:rsidP="00000019">
      <w:pPr>
        <w:numPr>
          <w:ilvl w:val="1"/>
          <w:numId w:val="3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lang w:val="ru-RU"/>
        </w:rPr>
        <w:t>Результаты исследования и их оценка;</w:t>
      </w:r>
    </w:p>
    <w:p w:rsidR="00000019" w:rsidRPr="00000019" w:rsidRDefault="00000019" w:rsidP="00000019">
      <w:pPr>
        <w:numPr>
          <w:ilvl w:val="1"/>
          <w:numId w:val="3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lang w:val="ru-RU"/>
        </w:rPr>
        <w:t>Выводы, предложения.</w:t>
      </w:r>
    </w:p>
    <w:p w:rsidR="00000019" w:rsidRPr="00000019" w:rsidRDefault="00000019" w:rsidP="00000019">
      <w:pPr>
        <w:tabs>
          <w:tab w:val="num" w:pos="567"/>
        </w:tabs>
        <w:spacing w:before="120" w:after="0" w:line="360" w:lineRule="auto"/>
        <w:ind w:left="567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lang w:val="ru-RU"/>
        </w:rPr>
        <w:t>Название частей реферата должны быть написаны на английском, латышском и русском языках.</w:t>
      </w:r>
    </w:p>
    <w:p w:rsidR="00000019" w:rsidRPr="00000019" w:rsidRDefault="00000019" w:rsidP="0000001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lang w:val="ru-RU"/>
        </w:rPr>
        <w:t>Список используемой литературы и источников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– название </w:t>
      </w:r>
      <w:r w:rsidRPr="00000019">
        <w:rPr>
          <w:rFonts w:ascii="Times New Roman" w:eastAsia="Times New Roman" w:hAnsi="Times New Roman" w:cs="Times New Roman"/>
          <w:b/>
          <w:bCs/>
          <w:iCs/>
          <w:lang w:val="ru-RU"/>
        </w:rPr>
        <w:t>Список литературы и источников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(на английском - </w:t>
      </w:r>
      <w:r w:rsidRPr="00000019">
        <w:rPr>
          <w:rFonts w:ascii="Times New Roman" w:eastAsia="Times New Roman" w:hAnsi="Times New Roman" w:cs="Times New Roman"/>
          <w:b/>
          <w:bCs/>
          <w:iCs/>
          <w:lang w:val="lv-LV"/>
        </w:rPr>
        <w:t>References,</w:t>
      </w:r>
      <w:r w:rsidRPr="00000019"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на латышском - </w:t>
      </w:r>
      <w:r w:rsidRPr="00000019">
        <w:rPr>
          <w:rFonts w:ascii="Times New Roman" w:eastAsia="Times New Roman" w:hAnsi="Times New Roman" w:cs="Times New Roman"/>
          <w:b/>
          <w:bCs/>
          <w:iCs/>
          <w:lang w:val="lv-LV"/>
        </w:rPr>
        <w:t>Literatūras un avotu saraksts</w:t>
      </w:r>
      <w:r w:rsidRPr="00000019">
        <w:rPr>
          <w:rFonts w:ascii="Times New Roman" w:eastAsia="Times New Roman" w:hAnsi="Times New Roman" w:cs="Times New Roman"/>
          <w:b/>
          <w:bCs/>
          <w:iCs/>
          <w:lang w:val="ru-RU"/>
        </w:rPr>
        <w:t>)</w:t>
      </w:r>
      <w:r w:rsidRPr="00000019">
        <w:rPr>
          <w:rFonts w:ascii="Times New Roman" w:eastAsia="Times New Roman" w:hAnsi="Times New Roman" w:cs="Times New Roman"/>
          <w:b/>
          <w:bCs/>
          <w:iCs/>
          <w:lang w:val="lv-LV"/>
        </w:rPr>
        <w:t>,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должно быть написано на английском, латышском и русском языках. (</w:t>
      </w:r>
      <w:r w:rsidRPr="00000019">
        <w:rPr>
          <w:rFonts w:ascii="Times New Roman" w:eastAsia="Times New Roman" w:hAnsi="Times New Roman" w:cs="Times New Roman"/>
          <w:lang w:val="en-GB"/>
        </w:rPr>
        <w:t>Times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  <w:lang w:val="en-GB"/>
        </w:rPr>
        <w:t>New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  <w:lang w:val="en-GB"/>
        </w:rPr>
        <w:t>Roman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, </w:t>
      </w:r>
      <w:r w:rsidRPr="00000019">
        <w:rPr>
          <w:rFonts w:ascii="Times New Roman" w:eastAsia="Times New Roman" w:hAnsi="Times New Roman" w:cs="Times New Roman"/>
          <w:lang w:val="en-GB"/>
        </w:rPr>
        <w:t>Bold</w:t>
      </w:r>
      <w:r w:rsidRPr="00000019">
        <w:rPr>
          <w:rFonts w:ascii="Times New Roman" w:eastAsia="Times New Roman" w:hAnsi="Times New Roman" w:cs="Times New Roman"/>
          <w:lang w:val="ru-RU"/>
        </w:rPr>
        <w:t>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0, по центру). Источники литературы должны быть пронумерованы (</w:t>
      </w:r>
      <w:r w:rsidRPr="00000019">
        <w:rPr>
          <w:rFonts w:ascii="Times New Roman" w:eastAsia="Times New Roman" w:hAnsi="Times New Roman" w:cs="Times New Roman"/>
          <w:lang w:val="en-GB"/>
        </w:rPr>
        <w:t>Times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  <w:lang w:val="en-GB"/>
        </w:rPr>
        <w:t>New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  <w:lang w:val="en-GB"/>
        </w:rPr>
        <w:t>Roman</w:t>
      </w:r>
      <w:r w:rsidRPr="00000019">
        <w:rPr>
          <w:rFonts w:ascii="Times New Roman" w:eastAsia="Times New Roman" w:hAnsi="Times New Roman" w:cs="Times New Roman"/>
          <w:lang w:val="ru-RU"/>
        </w:rPr>
        <w:t>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0). Сначала указываются источники, пишущиеся латиницей, затем кириллицей. Нумерация сплошная. Интернет–источники оформляются по принципу включения полной информации: автор, название материала/ресурса, адрес просмотренной страницы и указание даты просмотра ресурса.</w:t>
      </w:r>
    </w:p>
    <w:p w:rsidR="00000019" w:rsidRPr="00000019" w:rsidRDefault="00000019" w:rsidP="0000001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000019">
        <w:rPr>
          <w:rFonts w:ascii="Times New Roman" w:eastAsia="Times New Roman" w:hAnsi="Times New Roman" w:cs="Times New Roman"/>
          <w:bCs/>
          <w:lang w:val="ru-RU"/>
        </w:rPr>
        <w:t>Все рефераты будут рецензированы анонимно.</w:t>
      </w:r>
    </w:p>
    <w:p w:rsidR="00000019" w:rsidRPr="00000019" w:rsidRDefault="00000019" w:rsidP="0000001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highlight w:val="yellow"/>
          <w:lang w:val="ru-RU"/>
        </w:rPr>
        <w:t>Рефераты, которые не соответствуют данным требованиям, опубликованы не будут</w:t>
      </w:r>
      <w:r w:rsidRPr="00000019">
        <w:rPr>
          <w:rFonts w:ascii="Times New Roman" w:eastAsia="Times New Roman" w:hAnsi="Times New Roman" w:cs="Times New Roman"/>
          <w:highlight w:val="yellow"/>
          <w:lang w:val="ru-RU"/>
        </w:rPr>
        <w:t>.</w:t>
      </w:r>
    </w:p>
    <w:p w:rsidR="00000019" w:rsidRPr="00000019" w:rsidRDefault="00000019" w:rsidP="0000001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sectPr w:rsidR="00000019" w:rsidRPr="0000001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00019" w:rsidRPr="00000019" w:rsidRDefault="00AB2744" w:rsidP="00000019">
      <w:pPr>
        <w:tabs>
          <w:tab w:val="left" w:pos="6129"/>
        </w:tabs>
        <w:rPr>
          <w:lang w:val="ru-RU"/>
        </w:rPr>
      </w:pPr>
      <w:r w:rsidRPr="00AB2744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 wp14:anchorId="4D5888A4" wp14:editId="587EE886">
            <wp:extent cx="5733415" cy="421556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19" w:rsidRPr="00000019" w:rsidRDefault="00000019" w:rsidP="00000019">
      <w:pPr>
        <w:tabs>
          <w:tab w:val="left" w:pos="6129"/>
        </w:tabs>
        <w:rPr>
          <w:lang w:val="ru-RU"/>
        </w:rPr>
      </w:pPr>
    </w:p>
    <w:sectPr w:rsidR="00000019" w:rsidRPr="00000019" w:rsidSect="00B3278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2454"/>
    <w:multiLevelType w:val="hybridMultilevel"/>
    <w:tmpl w:val="B59E0920"/>
    <w:lvl w:ilvl="0" w:tplc="94AA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75A90"/>
    <w:multiLevelType w:val="hybridMultilevel"/>
    <w:tmpl w:val="03E274F4"/>
    <w:lvl w:ilvl="0" w:tplc="4FCEE23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85471"/>
    <w:multiLevelType w:val="hybridMultilevel"/>
    <w:tmpl w:val="DFA6853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57A3F"/>
    <w:multiLevelType w:val="hybridMultilevel"/>
    <w:tmpl w:val="AE44198C"/>
    <w:lvl w:ilvl="0" w:tplc="A91657B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senija Zherebilova">
    <w15:presenceInfo w15:providerId="AD" w15:userId="S-1-5-21-683234937-1404109370-3760492050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CB"/>
    <w:rsid w:val="00000019"/>
    <w:rsid w:val="00181BDE"/>
    <w:rsid w:val="001C4120"/>
    <w:rsid w:val="00393E9C"/>
    <w:rsid w:val="003D01A1"/>
    <w:rsid w:val="004B10AC"/>
    <w:rsid w:val="004D7E88"/>
    <w:rsid w:val="00593710"/>
    <w:rsid w:val="005C6D98"/>
    <w:rsid w:val="006916BC"/>
    <w:rsid w:val="00765F70"/>
    <w:rsid w:val="008B0905"/>
    <w:rsid w:val="009C57A6"/>
    <w:rsid w:val="009D4AF5"/>
    <w:rsid w:val="00AA17D7"/>
    <w:rsid w:val="00AB2744"/>
    <w:rsid w:val="00AC4174"/>
    <w:rsid w:val="00B32782"/>
    <w:rsid w:val="00C37226"/>
    <w:rsid w:val="00C968F4"/>
    <w:rsid w:val="00CA4F2E"/>
    <w:rsid w:val="00D72D6B"/>
    <w:rsid w:val="00E71FC1"/>
    <w:rsid w:val="00E913A4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B5DDC-39A2-450F-8429-E3089686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0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FADE-17D1-4535-8039-3448FF1A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5143</Words>
  <Characters>293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Zherebilova</dc:creator>
  <cp:keywords/>
  <dc:description/>
  <cp:lastModifiedBy>Julianija Tarakina</cp:lastModifiedBy>
  <cp:revision>21</cp:revision>
  <cp:lastPrinted>2019-01-24T12:49:00Z</cp:lastPrinted>
  <dcterms:created xsi:type="dcterms:W3CDTF">2018-02-14T09:24:00Z</dcterms:created>
  <dcterms:modified xsi:type="dcterms:W3CDTF">2019-03-29T08:55:00Z</dcterms:modified>
</cp:coreProperties>
</file>